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7164" w14:textId="77777777" w:rsidR="00112DD9" w:rsidRDefault="00112DD9" w:rsidP="00112D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3A37033" wp14:editId="70142752">
            <wp:extent cx="1190625" cy="609600"/>
            <wp:effectExtent l="0" t="0" r="0" b="0"/>
            <wp:docPr id="3" name="Billede 3" descr="NRB_final-file_30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B_final-file_3010-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B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4842E4C7" w14:textId="6A886F33" w:rsidR="00112DD9" w:rsidRDefault="00112DD9" w:rsidP="00112DD9">
      <w:pPr>
        <w:pStyle w:val="Grundlggendeafsnit"/>
        <w:jc w:val="center"/>
        <w:rPr>
          <w:rFonts w:asciiTheme="minorHAnsi" w:hAnsiTheme="minorHAnsi" w:cstheme="minorHAnsi"/>
          <w:b/>
          <w:sz w:val="26"/>
          <w:szCs w:val="26"/>
          <w:lang w:val="da-DK"/>
        </w:rPr>
      </w:pPr>
      <w:r w:rsidRPr="006558AC">
        <w:rPr>
          <w:rFonts w:asciiTheme="minorHAnsi" w:hAnsiTheme="minorHAnsi" w:cstheme="minorHAnsi"/>
          <w:b/>
          <w:sz w:val="26"/>
          <w:szCs w:val="26"/>
          <w:lang w:val="da-DK"/>
        </w:rPr>
        <w:t xml:space="preserve">LIFTKORT- OG SKIBESTILLING </w:t>
      </w:r>
      <w:r w:rsidR="00A70291">
        <w:rPr>
          <w:rFonts w:asciiTheme="minorHAnsi" w:hAnsiTheme="minorHAnsi" w:cstheme="minorHAnsi"/>
          <w:b/>
          <w:sz w:val="26"/>
          <w:szCs w:val="26"/>
          <w:lang w:val="da-DK"/>
        </w:rPr>
        <w:t>TRYSIL</w:t>
      </w:r>
      <w:r w:rsidRPr="006558AC">
        <w:rPr>
          <w:rFonts w:asciiTheme="minorHAnsi" w:hAnsiTheme="minorHAnsi" w:cstheme="minorHAnsi"/>
          <w:b/>
          <w:sz w:val="26"/>
          <w:szCs w:val="26"/>
          <w:lang w:val="da-DK"/>
        </w:rPr>
        <w:t xml:space="preserve"> 20</w:t>
      </w:r>
      <w:r w:rsidR="00CC611B">
        <w:rPr>
          <w:rFonts w:asciiTheme="minorHAnsi" w:hAnsiTheme="minorHAnsi" w:cstheme="minorHAnsi"/>
          <w:b/>
          <w:sz w:val="26"/>
          <w:szCs w:val="26"/>
          <w:lang w:val="da-DK"/>
        </w:rPr>
        <w:t>2</w:t>
      </w:r>
      <w:r w:rsidR="003F147D">
        <w:rPr>
          <w:rFonts w:asciiTheme="minorHAnsi" w:hAnsiTheme="minorHAnsi" w:cstheme="minorHAnsi"/>
          <w:b/>
          <w:sz w:val="26"/>
          <w:szCs w:val="26"/>
          <w:lang w:val="da-DK"/>
        </w:rPr>
        <w:t>3/2024</w:t>
      </w:r>
    </w:p>
    <w:p w14:paraId="47842096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480556" w14:textId="33726B1E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udsætning for rabatter (depositum 35 % vil blive opkrævet): bestilling for </w:t>
      </w:r>
      <w:r>
        <w:rPr>
          <w:rFonts w:ascii="Arial" w:hAnsi="Arial" w:cs="Arial"/>
          <w:i/>
          <w:iCs/>
          <w:sz w:val="20"/>
          <w:szCs w:val="20"/>
        </w:rPr>
        <w:t xml:space="preserve">min. 4 dage </w:t>
      </w:r>
      <w:r>
        <w:rPr>
          <w:rFonts w:ascii="Arial" w:hAnsi="Arial" w:cs="Arial"/>
          <w:sz w:val="20"/>
          <w:szCs w:val="20"/>
        </w:rPr>
        <w:t xml:space="preserve">og </w:t>
      </w:r>
      <w:r>
        <w:rPr>
          <w:rFonts w:ascii="Arial" w:hAnsi="Arial" w:cs="Arial"/>
          <w:i/>
          <w:iCs/>
          <w:sz w:val="20"/>
          <w:szCs w:val="20"/>
        </w:rPr>
        <w:t>senest 4 uger før afrejse</w:t>
      </w:r>
      <w:r>
        <w:rPr>
          <w:rFonts w:ascii="Arial" w:hAnsi="Arial" w:cs="Arial"/>
          <w:sz w:val="20"/>
          <w:szCs w:val="20"/>
        </w:rPr>
        <w:t>.</w:t>
      </w:r>
    </w:p>
    <w:p w14:paraId="74019C9D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at dit liftkort mm skal være en del af en evt. pakkerejse, skal det bestilles samtidigt med opholdet.</w:t>
      </w:r>
    </w:p>
    <w:p w14:paraId="7CE23435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F9DB27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ftkortpriser</w:t>
      </w:r>
      <w:r>
        <w:rPr>
          <w:rFonts w:ascii="Arial" w:hAnsi="Arial" w:cs="Arial"/>
          <w:sz w:val="20"/>
          <w:szCs w:val="20"/>
        </w:rPr>
        <w:t xml:space="preserve"> er inkl. det obligatoriske </w:t>
      </w:r>
      <w:proofErr w:type="spellStart"/>
      <w:r>
        <w:rPr>
          <w:rFonts w:ascii="Arial" w:hAnsi="Arial" w:cs="Arial"/>
          <w:sz w:val="20"/>
          <w:szCs w:val="20"/>
        </w:rPr>
        <w:t>Keycard</w:t>
      </w:r>
      <w:proofErr w:type="spellEnd"/>
      <w:r>
        <w:rPr>
          <w:rFonts w:ascii="Arial" w:hAnsi="Arial" w:cs="Arial"/>
          <w:sz w:val="20"/>
          <w:szCs w:val="20"/>
        </w:rPr>
        <w:t xml:space="preserve">. Børn, der får gratis liftkort, skal betale for </w:t>
      </w:r>
      <w:proofErr w:type="spellStart"/>
      <w:r>
        <w:rPr>
          <w:rFonts w:ascii="Arial" w:hAnsi="Arial" w:cs="Arial"/>
          <w:sz w:val="20"/>
          <w:szCs w:val="20"/>
        </w:rPr>
        <w:t>Keycar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859316B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ilejepriser</w:t>
      </w:r>
      <w:r>
        <w:rPr>
          <w:rFonts w:ascii="Arial" w:hAnsi="Arial" w:cs="Arial"/>
          <w:sz w:val="20"/>
          <w:szCs w:val="20"/>
        </w:rPr>
        <w:t xml:space="preserve"> er baseret på komplet standard-/</w:t>
      </w:r>
      <w:proofErr w:type="spellStart"/>
      <w:r>
        <w:rPr>
          <w:rFonts w:ascii="Arial" w:hAnsi="Arial" w:cs="Arial"/>
          <w:sz w:val="20"/>
          <w:szCs w:val="20"/>
        </w:rPr>
        <w:t>mediumudstyr</w:t>
      </w:r>
      <w:proofErr w:type="spellEnd"/>
      <w:r>
        <w:rPr>
          <w:rFonts w:ascii="Arial" w:hAnsi="Arial" w:cs="Arial"/>
          <w:sz w:val="20"/>
          <w:szCs w:val="20"/>
        </w:rPr>
        <w:t>, ski, støvler og stave.</w:t>
      </w:r>
    </w:p>
    <w:p w14:paraId="40C9D64C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iskolepriser</w:t>
      </w:r>
      <w:r>
        <w:rPr>
          <w:rFonts w:ascii="Arial" w:hAnsi="Arial" w:cs="Arial"/>
          <w:sz w:val="20"/>
          <w:szCs w:val="20"/>
        </w:rPr>
        <w:t xml:space="preserve"> er på gruppeundervisning.</w:t>
      </w:r>
    </w:p>
    <w:p w14:paraId="1A2F0830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uppeundervisning</w:t>
      </w:r>
      <w:r>
        <w:rPr>
          <w:rFonts w:ascii="Arial" w:hAnsi="Arial" w:cs="Arial"/>
          <w:sz w:val="20"/>
          <w:szCs w:val="20"/>
        </w:rPr>
        <w:t xml:space="preserve"> forudsætter et min. antal deltagere (ved manglende tilslutning tilbydes normalt kortere tids privatundervisning).</w:t>
      </w:r>
    </w:p>
    <w:p w14:paraId="1959E677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28EB3295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dfyld og mail et bestillingsskema pr. bookingnummer</w:t>
      </w:r>
      <w:r>
        <w:rPr>
          <w:rFonts w:ascii="Arial" w:hAnsi="Arial" w:cs="Arial"/>
          <w:sz w:val="20"/>
          <w:szCs w:val="20"/>
        </w:rPr>
        <w:t>: Skema kan hentes under destination på norskrejsebureau.dk.</w:t>
      </w:r>
    </w:p>
    <w:p w14:paraId="62003F51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jledende priser herunder er pr. person i DKK.</w:t>
      </w:r>
    </w:p>
    <w:p w14:paraId="3E89E150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A95A090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t er meget vigtigt, at skemaet udfyldes med alle relevante oplysninger.</w:t>
      </w:r>
    </w:p>
    <w:p w14:paraId="693DA0BB" w14:textId="77777777" w:rsidR="00171C0A" w:rsidRDefault="00171C0A" w:rsidP="00171C0A">
      <w:pPr>
        <w:pStyle w:val="Grundlggendeafsnit"/>
        <w:rPr>
          <w:rFonts w:ascii="Arial" w:hAnsi="Arial" w:cs="Arial"/>
          <w:b/>
          <w:bCs/>
          <w:sz w:val="20"/>
          <w:szCs w:val="20"/>
        </w:rPr>
      </w:pPr>
      <w:r w:rsidRPr="00C039B1">
        <w:rPr>
          <w:rFonts w:ascii="Arial" w:hAnsi="Arial" w:cs="Arial"/>
          <w:b/>
          <w:bCs/>
          <w:sz w:val="20"/>
          <w:szCs w:val="20"/>
          <w:lang w:val="da-DK"/>
        </w:rPr>
        <w:t xml:space="preserve">Enhver ændring / annullering i forudbestilte ydelser medfører gebyr. </w:t>
      </w:r>
      <w:r>
        <w:rPr>
          <w:rFonts w:ascii="Arial" w:hAnsi="Arial" w:cs="Arial"/>
          <w:b/>
          <w:bCs/>
          <w:sz w:val="20"/>
          <w:szCs w:val="20"/>
        </w:rPr>
        <w:t xml:space="preserve">Ve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ændr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bat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ortfalde</w:t>
      </w:r>
      <w:proofErr w:type="spellEnd"/>
    </w:p>
    <w:p w14:paraId="4C3CE210" w14:textId="77777777" w:rsidR="00112DD9" w:rsidRDefault="00112DD9" w:rsidP="0013599F">
      <w:pPr>
        <w:pStyle w:val="Grundlggendeafsnit"/>
        <w:rPr>
          <w:rFonts w:ascii="HelveticaNeueLT Std Lt" w:hAnsi="HelveticaNeueLT Std Lt" w:cs="HelveticaNeueLT Std Lt"/>
          <w:sz w:val="18"/>
          <w:szCs w:val="18"/>
          <w:lang w:val="da-DK"/>
        </w:rPr>
      </w:pPr>
    </w:p>
    <w:p w14:paraId="56B94C17" w14:textId="639FB8F1" w:rsidR="00112DD9" w:rsidRDefault="003F147D" w:rsidP="00112DD9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186D803" wp14:editId="174ED6F6">
            <wp:extent cx="6645910" cy="2508250"/>
            <wp:effectExtent l="0" t="0" r="2540" b="6350"/>
            <wp:docPr id="149687452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745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E4C0" w14:textId="77777777" w:rsidR="00112DD9" w:rsidRPr="00E0752C" w:rsidRDefault="00112DD9" w:rsidP="00112D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</w:p>
    <w:p w14:paraId="01606B54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 xml:space="preserve">Udfyld skemaerne </w:t>
      </w:r>
      <w:r w:rsidR="0061354B">
        <w:rPr>
          <w:rFonts w:asciiTheme="minorHAnsi" w:hAnsiTheme="minorHAnsi" w:cstheme="minorHAnsi"/>
          <w:b/>
          <w:sz w:val="22"/>
          <w:szCs w:val="22"/>
        </w:rPr>
        <w:t xml:space="preserve">og send </w:t>
      </w:r>
      <w:r w:rsidRPr="006558AC">
        <w:rPr>
          <w:rFonts w:asciiTheme="minorHAnsi" w:hAnsiTheme="minorHAnsi" w:cstheme="minorHAnsi"/>
          <w:b/>
          <w:sz w:val="22"/>
          <w:szCs w:val="22"/>
        </w:rPr>
        <w:t xml:space="preserve">til </w:t>
      </w:r>
      <w:hyperlink r:id="rId7" w:history="1">
        <w:r w:rsidRPr="00557A41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norsk@norskrejsebureau.dk</w:t>
        </w:r>
      </w:hyperlink>
      <w:r w:rsidR="005414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8AC">
        <w:rPr>
          <w:rFonts w:asciiTheme="minorHAnsi" w:hAnsiTheme="minorHAnsi" w:cstheme="minorHAnsi"/>
          <w:b/>
          <w:sz w:val="22"/>
          <w:szCs w:val="22"/>
        </w:rPr>
        <w:t xml:space="preserve">senest 4 uger før afrejse. </w:t>
      </w:r>
    </w:p>
    <w:p w14:paraId="4D22077D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</w:p>
    <w:p w14:paraId="2D8629D7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>Bestillernavn:</w:t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="00F314C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>E-mail:</w:t>
      </w:r>
    </w:p>
    <w:p w14:paraId="0EFFF85F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</w:p>
    <w:p w14:paraId="0CE81122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>Bookingnummer:</w:t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  <w:t>Mobil:</w:t>
      </w:r>
    </w:p>
    <w:p w14:paraId="3DE5F6CE" w14:textId="77777777" w:rsidR="00112DD9" w:rsidRPr="00112DD9" w:rsidRDefault="00112DD9" w:rsidP="00112DD9">
      <w:pPr>
        <w:rPr>
          <w:rFonts w:ascii="Arial" w:hAnsi="Arial" w:cs="Arial"/>
          <w:b/>
        </w:rPr>
      </w:pPr>
    </w:p>
    <w:p w14:paraId="3A3A122E" w14:textId="77777777" w:rsidR="00112DD9" w:rsidRPr="006558AC" w:rsidRDefault="0063460B" w:rsidP="00112DD9">
      <w:pPr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IFTKORTBESTILLING inkl. o</w:t>
      </w:r>
      <w:r w:rsidR="00112DD9" w:rsidRPr="006558AC">
        <w:rPr>
          <w:rFonts w:asciiTheme="minorHAnsi" w:hAnsiTheme="minorHAnsi" w:cstheme="minorHAnsi"/>
          <w:b/>
          <w:sz w:val="26"/>
          <w:szCs w:val="26"/>
        </w:rPr>
        <w:t xml:space="preserve">bligatorisk </w:t>
      </w:r>
      <w:proofErr w:type="spellStart"/>
      <w:r w:rsidR="00112DD9" w:rsidRPr="006558AC">
        <w:rPr>
          <w:rFonts w:asciiTheme="minorHAnsi" w:hAnsiTheme="minorHAnsi" w:cstheme="minorHAnsi"/>
          <w:b/>
          <w:sz w:val="26"/>
          <w:szCs w:val="26"/>
        </w:rPr>
        <w:t>keycard</w:t>
      </w:r>
      <w:proofErr w:type="spellEnd"/>
      <w:r w:rsidR="00112DD9" w:rsidRPr="006558AC"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2195"/>
        <w:gridCol w:w="851"/>
        <w:gridCol w:w="709"/>
        <w:gridCol w:w="1417"/>
        <w:gridCol w:w="3686"/>
      </w:tblGrid>
      <w:tr w:rsidR="00383441" w:rsidRPr="00F75BD5" w14:paraId="54C08099" w14:textId="77777777" w:rsidTr="00732AD7"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BF90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195" w:type="dxa"/>
            <w:shd w:val="clear" w:color="auto" w:fill="auto"/>
          </w:tcPr>
          <w:p w14:paraId="145CDA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Påfyldning.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Noter kortnumm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76EB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Antal </w:t>
            </w:r>
          </w:p>
          <w:p w14:paraId="6E9F32E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FB7C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  <w:p w14:paraId="14E9550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FFFBA" w14:textId="77777777" w:rsidR="00383441" w:rsidRPr="00F75BD5" w:rsidRDefault="00383441" w:rsidP="00732A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Fødsel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dat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B26B0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Navn</w:t>
            </w:r>
          </w:p>
        </w:tc>
      </w:tr>
      <w:tr w:rsidR="00383441" w:rsidRPr="00F75BD5" w14:paraId="0D60AC9C" w14:textId="77777777" w:rsidTr="00732AD7">
        <w:tc>
          <w:tcPr>
            <w:tcW w:w="1882" w:type="dxa"/>
            <w:vMerge w:val="restart"/>
            <w:shd w:val="clear" w:color="auto" w:fill="CC99FF"/>
            <w:vAlign w:val="center"/>
          </w:tcPr>
          <w:p w14:paraId="781248F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Liftkort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Voksen 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195" w:type="dxa"/>
            <w:shd w:val="clear" w:color="auto" w:fill="auto"/>
          </w:tcPr>
          <w:p w14:paraId="7087293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440C7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9E74E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EF8066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C199B1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34E167E0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0BDED9B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F5208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910C55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36FABE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E222B6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FE73B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2C124A5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7327B36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551ABAE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802DC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68A4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E89015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905E8C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91C2AE9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50CAA6E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972AC2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F4387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B0F9F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C7307E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402C3B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8864475" w14:textId="77777777" w:rsidTr="00732AD7">
        <w:tc>
          <w:tcPr>
            <w:tcW w:w="1882" w:type="dxa"/>
            <w:vMerge/>
            <w:shd w:val="clear" w:color="auto" w:fill="CC99FF"/>
          </w:tcPr>
          <w:p w14:paraId="48A7132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4C965E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C217C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162E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FAAB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88A30F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43FFC91" w14:textId="77777777" w:rsidTr="00732AD7">
        <w:tc>
          <w:tcPr>
            <w:tcW w:w="1882" w:type="dxa"/>
            <w:vMerge/>
            <w:shd w:val="clear" w:color="auto" w:fill="CC99FF"/>
          </w:tcPr>
          <w:p w14:paraId="01FD21B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703EBF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80EF5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6B212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DE34CE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40AFA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731BE8A" w14:textId="77777777" w:rsidTr="00732AD7">
        <w:tc>
          <w:tcPr>
            <w:tcW w:w="1882" w:type="dxa"/>
            <w:vMerge/>
            <w:shd w:val="clear" w:color="auto" w:fill="CC99FF"/>
          </w:tcPr>
          <w:p w14:paraId="65C91D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F72BF5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022555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30355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47AD21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6DAE9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C1844C6" w14:textId="77777777" w:rsidTr="00732AD7">
        <w:tc>
          <w:tcPr>
            <w:tcW w:w="1882" w:type="dxa"/>
            <w:vMerge/>
            <w:shd w:val="clear" w:color="auto" w:fill="CC99FF"/>
          </w:tcPr>
          <w:p w14:paraId="4A67B2F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74A5B5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9E103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E1B78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A4A4E7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FB133A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B9E7AFE" w14:textId="77777777" w:rsidTr="00732AD7">
        <w:tc>
          <w:tcPr>
            <w:tcW w:w="1882" w:type="dxa"/>
            <w:vMerge/>
            <w:shd w:val="clear" w:color="auto" w:fill="CC99FF"/>
          </w:tcPr>
          <w:p w14:paraId="1A131A0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9D9431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EEF7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A96E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F00071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F1C4C0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1CC41F1B" w14:textId="77777777" w:rsidTr="00732AD7">
        <w:tc>
          <w:tcPr>
            <w:tcW w:w="1882" w:type="dxa"/>
            <w:vMerge/>
            <w:shd w:val="clear" w:color="auto" w:fill="CC99FF"/>
          </w:tcPr>
          <w:p w14:paraId="09E14E4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38396F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44220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2DB4B2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1DDF4D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B07FEB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18892B2" w14:textId="77777777" w:rsidTr="00732AD7">
        <w:tc>
          <w:tcPr>
            <w:tcW w:w="1882" w:type="dxa"/>
            <w:vMerge/>
            <w:shd w:val="clear" w:color="auto" w:fill="CC99FF"/>
          </w:tcPr>
          <w:p w14:paraId="2AEA1A1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1F8931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82EC66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7EEF9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1B9F2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59934B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A76E603" w14:textId="77777777" w:rsidTr="00732AD7">
        <w:tc>
          <w:tcPr>
            <w:tcW w:w="1882" w:type="dxa"/>
            <w:vMerge/>
            <w:shd w:val="clear" w:color="auto" w:fill="CC99FF"/>
          </w:tcPr>
          <w:p w14:paraId="2F70895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B5082F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BC89A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F9C2A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1AD6B9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50561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AF732B1" w14:textId="77777777" w:rsidTr="00732AD7">
        <w:tc>
          <w:tcPr>
            <w:tcW w:w="1882" w:type="dxa"/>
            <w:vMerge/>
            <w:tcBorders>
              <w:bottom w:val="single" w:sz="4" w:space="0" w:color="auto"/>
            </w:tcBorders>
            <w:shd w:val="clear" w:color="auto" w:fill="CC99FF"/>
          </w:tcPr>
          <w:p w14:paraId="3E62FE5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6C550F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BFCE0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B4FA24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9127A4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4E9DE0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B84B5DD" w14:textId="77777777" w:rsidTr="00732AD7">
        <w:tc>
          <w:tcPr>
            <w:tcW w:w="1882" w:type="dxa"/>
            <w:vMerge w:val="restart"/>
            <w:shd w:val="clear" w:color="auto" w:fill="33CCCC"/>
            <w:vAlign w:val="center"/>
          </w:tcPr>
          <w:p w14:paraId="2860981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Liftkort Ungdom </w:t>
            </w:r>
          </w:p>
          <w:p w14:paraId="1CB700C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7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2195" w:type="dxa"/>
            <w:shd w:val="clear" w:color="auto" w:fill="auto"/>
          </w:tcPr>
          <w:p w14:paraId="33A566A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B60BD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625CE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D93BC7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7B165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1CF33C99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62FF8C2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0B00C9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E073B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C52D4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C668F0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588D22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59BDF5D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1D41B2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C709D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53F46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D3E7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E72D7F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6D3C79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993E562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07D4DCE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C2AABB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0B18C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C236B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5BA4C6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119BD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4E41E2C" w14:textId="77777777" w:rsidTr="00732AD7">
        <w:tc>
          <w:tcPr>
            <w:tcW w:w="1882" w:type="dxa"/>
            <w:vMerge/>
            <w:shd w:val="clear" w:color="auto" w:fill="33CCCC"/>
          </w:tcPr>
          <w:p w14:paraId="39D3EAF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11EAFEF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F45459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F8C951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F40735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959E3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676D513" w14:textId="77777777" w:rsidTr="00732AD7">
        <w:tc>
          <w:tcPr>
            <w:tcW w:w="1882" w:type="dxa"/>
            <w:vMerge/>
            <w:shd w:val="clear" w:color="auto" w:fill="33CCCC"/>
          </w:tcPr>
          <w:p w14:paraId="3E661E3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EA18EC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EF329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75DEC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1F0F43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3D53C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F98DD3A" w14:textId="77777777" w:rsidTr="00732AD7">
        <w:tc>
          <w:tcPr>
            <w:tcW w:w="1882" w:type="dxa"/>
            <w:vMerge/>
            <w:shd w:val="clear" w:color="auto" w:fill="33CCCC"/>
          </w:tcPr>
          <w:p w14:paraId="47D923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041360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C3014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4153DD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DF21F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CA7774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713B841" w14:textId="77777777" w:rsidTr="00732AD7">
        <w:tc>
          <w:tcPr>
            <w:tcW w:w="1882" w:type="dxa"/>
            <w:vMerge w:val="restart"/>
            <w:shd w:val="clear" w:color="auto" w:fill="C0C0C0"/>
            <w:vAlign w:val="center"/>
          </w:tcPr>
          <w:p w14:paraId="166BD7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lastRenderedPageBreak/>
              <w:t>Liftkort</w:t>
            </w:r>
          </w:p>
          <w:p w14:paraId="42375D1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Barn under 7 år</w:t>
            </w:r>
          </w:p>
          <w:p w14:paraId="60FBCE91" w14:textId="77777777" w:rsidR="00383441" w:rsidRPr="00F75BD5" w:rsidRDefault="00383441" w:rsidP="00732A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(gratis ved brug af hjelm)</w:t>
            </w:r>
          </w:p>
        </w:tc>
        <w:tc>
          <w:tcPr>
            <w:tcW w:w="2195" w:type="dxa"/>
            <w:shd w:val="clear" w:color="auto" w:fill="auto"/>
          </w:tcPr>
          <w:p w14:paraId="373070E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86770A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358CB3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7911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9DE2D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D690ACC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4A907C4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3FC10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1F2E0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346F5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99F74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554B32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05D94C7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71D0201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586B95B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5BE12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9D974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64AC87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DF9B9E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53F4F27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0121898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EA60E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37AEA8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833C8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EB666A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68C08E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73E0FA4" w14:textId="77777777" w:rsidTr="00732AD7">
        <w:tc>
          <w:tcPr>
            <w:tcW w:w="1882" w:type="dxa"/>
            <w:vMerge/>
            <w:shd w:val="clear" w:color="auto" w:fill="C0C0C0"/>
          </w:tcPr>
          <w:p w14:paraId="28CC69F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450986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987A23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67720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28E19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07C2F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32E788D9" w14:textId="77777777" w:rsidTr="00732AD7">
        <w:tc>
          <w:tcPr>
            <w:tcW w:w="1882" w:type="dxa"/>
            <w:vMerge/>
            <w:shd w:val="clear" w:color="auto" w:fill="C0C0C0"/>
          </w:tcPr>
          <w:p w14:paraId="72EAA97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F75395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258E1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C970E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0FE537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7D509D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A2727D" w14:textId="77777777" w:rsidR="00112DD9" w:rsidRPr="00112DD9" w:rsidRDefault="00112DD9" w:rsidP="00112DD9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039F1A5" w14:textId="77777777" w:rsidR="00112DD9" w:rsidRPr="003F147D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F147D">
        <w:rPr>
          <w:rFonts w:asciiTheme="minorHAnsi" w:hAnsiTheme="minorHAnsi" w:cstheme="minorHAnsi"/>
          <w:b/>
          <w:sz w:val="22"/>
          <w:szCs w:val="22"/>
        </w:rPr>
        <w:t>Bookingnr</w:t>
      </w:r>
      <w:proofErr w:type="spellEnd"/>
      <w:r w:rsidRPr="003F147D">
        <w:rPr>
          <w:rFonts w:asciiTheme="minorHAnsi" w:hAnsiTheme="minorHAnsi" w:cstheme="minorHAnsi"/>
          <w:b/>
          <w:sz w:val="22"/>
          <w:szCs w:val="22"/>
        </w:rPr>
        <w:t xml:space="preserve">.: </w:t>
      </w:r>
    </w:p>
    <w:p w14:paraId="59F82038" w14:textId="77777777" w:rsidR="00112DD9" w:rsidRDefault="00112DD9" w:rsidP="00112DD9">
      <w:pPr>
        <w:rPr>
          <w:rFonts w:ascii="Arial" w:hAnsi="Arial" w:cs="Arial"/>
          <w:b/>
        </w:rPr>
      </w:pPr>
    </w:p>
    <w:p w14:paraId="1EF8DB43" w14:textId="77777777" w:rsidR="00112DD9" w:rsidRDefault="00112DD9" w:rsidP="00112DD9">
      <w:pPr>
        <w:rPr>
          <w:rFonts w:asciiTheme="minorHAnsi" w:hAnsiTheme="minorHAnsi" w:cstheme="minorHAnsi"/>
          <w:b/>
          <w:sz w:val="26"/>
          <w:szCs w:val="26"/>
        </w:rPr>
      </w:pPr>
      <w:r w:rsidRPr="006558AC">
        <w:rPr>
          <w:rFonts w:asciiTheme="minorHAnsi" w:hAnsiTheme="minorHAnsi" w:cstheme="minorHAnsi"/>
          <w:b/>
          <w:sz w:val="26"/>
          <w:szCs w:val="26"/>
        </w:rPr>
        <w:t>KOMPLET UDSTYRSPAKKE Alpin standard, Snowboard, langrend (Ski, støvler, stave)</w:t>
      </w:r>
    </w:p>
    <w:p w14:paraId="103D4312" w14:textId="77777777" w:rsidR="00412463" w:rsidRDefault="006558AC" w:rsidP="00412463">
      <w:pPr>
        <w:rPr>
          <w:rFonts w:ascii="Arial" w:hAnsi="Arial" w:cs="Arial"/>
          <w:b/>
          <w:sz w:val="20"/>
          <w:szCs w:val="20"/>
        </w:rPr>
      </w:pPr>
      <w:r w:rsidRPr="009A2B9B">
        <w:rPr>
          <w:rFonts w:ascii="Calibri" w:hAnsi="Calibri" w:cs="Calibri"/>
          <w:b/>
          <w:sz w:val="22"/>
          <w:szCs w:val="22"/>
        </w:rPr>
        <w:t xml:space="preserve">Skriv bogstav i type ski: </w:t>
      </w:r>
      <w:r w:rsidR="00412463">
        <w:rPr>
          <w:rFonts w:ascii="Arial" w:hAnsi="Arial" w:cs="Arial"/>
          <w:bCs/>
          <w:sz w:val="20"/>
          <w:szCs w:val="20"/>
        </w:rPr>
        <w:t xml:space="preserve">(Hvis egne støvler, skal </w:t>
      </w:r>
      <w:proofErr w:type="spellStart"/>
      <w:r w:rsidR="00412463">
        <w:rPr>
          <w:rFonts w:ascii="Arial" w:hAnsi="Arial" w:cs="Arial"/>
          <w:bCs/>
          <w:sz w:val="20"/>
          <w:szCs w:val="20"/>
        </w:rPr>
        <w:t>skonr</w:t>
      </w:r>
      <w:proofErr w:type="spellEnd"/>
      <w:r w:rsidR="00412463">
        <w:rPr>
          <w:rFonts w:ascii="Arial" w:hAnsi="Arial" w:cs="Arial"/>
          <w:bCs/>
          <w:sz w:val="20"/>
          <w:szCs w:val="20"/>
        </w:rPr>
        <w:t>. stadig oplyses!)</w:t>
      </w:r>
    </w:p>
    <w:p w14:paraId="469A910A" w14:textId="77777777" w:rsidR="006558AC" w:rsidRPr="00EB1D57" w:rsidRDefault="006B5EAC" w:rsidP="006558A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pin ski - Type</w:t>
      </w:r>
      <w:r w:rsidR="00EB1D57" w:rsidRPr="00EB1D57">
        <w:rPr>
          <w:rFonts w:ascii="Calibri" w:hAnsi="Calibri" w:cs="Calibri"/>
          <w:sz w:val="22"/>
          <w:szCs w:val="22"/>
        </w:rPr>
        <w:t xml:space="preserve">: </w:t>
      </w:r>
      <w:r w:rsidR="006558AC" w:rsidRPr="00EB1D57">
        <w:rPr>
          <w:rFonts w:ascii="Calibri" w:hAnsi="Calibri" w:cs="Calibri"/>
          <w:sz w:val="22"/>
          <w:szCs w:val="22"/>
        </w:rPr>
        <w:t xml:space="preserve"> </w:t>
      </w:r>
      <w:r w:rsidR="00EB1D57" w:rsidRPr="00EB1D57">
        <w:rPr>
          <w:rFonts w:ascii="Calibri" w:hAnsi="Calibri" w:cs="Calibri"/>
          <w:b/>
          <w:sz w:val="22"/>
          <w:szCs w:val="22"/>
        </w:rPr>
        <w:t>AN</w:t>
      </w:r>
      <w:r w:rsidR="00EB1D57" w:rsidRPr="00EB1D57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="00EB1D57">
        <w:rPr>
          <w:rFonts w:ascii="Calibri" w:hAnsi="Calibri" w:cs="Calibri"/>
          <w:sz w:val="22"/>
          <w:szCs w:val="22"/>
        </w:rPr>
        <w:t xml:space="preserve">Nybegynder  </w:t>
      </w:r>
      <w:r w:rsidR="00EB1D57" w:rsidRPr="00EB1D57">
        <w:rPr>
          <w:rFonts w:ascii="Calibri" w:hAnsi="Calibri" w:cs="Calibri"/>
          <w:b/>
          <w:sz w:val="22"/>
          <w:szCs w:val="22"/>
        </w:rPr>
        <w:t>AM</w:t>
      </w:r>
      <w:proofErr w:type="gramEnd"/>
      <w:r w:rsidR="00EB1D57">
        <w:rPr>
          <w:rFonts w:ascii="Calibri" w:hAnsi="Calibri" w:cs="Calibri"/>
          <w:sz w:val="22"/>
          <w:szCs w:val="22"/>
        </w:rPr>
        <w:t xml:space="preserve"> = Middel  </w:t>
      </w:r>
      <w:r w:rsidR="00EB1D57" w:rsidRPr="00EB1D57">
        <w:rPr>
          <w:rFonts w:ascii="Calibri" w:hAnsi="Calibri" w:cs="Calibri"/>
          <w:sz w:val="22"/>
          <w:szCs w:val="22"/>
        </w:rPr>
        <w:t xml:space="preserve"> </w:t>
      </w:r>
      <w:r w:rsidR="006558AC" w:rsidRPr="00EB1D57">
        <w:rPr>
          <w:rFonts w:ascii="Calibri" w:hAnsi="Calibri" w:cs="Calibri"/>
          <w:b/>
          <w:sz w:val="22"/>
          <w:szCs w:val="22"/>
        </w:rPr>
        <w:t>A</w:t>
      </w:r>
      <w:r w:rsidR="00EB1D57" w:rsidRPr="00EB1D57">
        <w:rPr>
          <w:rFonts w:ascii="Calibri" w:hAnsi="Calibri" w:cs="Calibri"/>
          <w:b/>
          <w:sz w:val="22"/>
          <w:szCs w:val="22"/>
        </w:rPr>
        <w:t>A</w:t>
      </w:r>
      <w:r w:rsidR="006558AC" w:rsidRPr="00EB1D57">
        <w:rPr>
          <w:rFonts w:ascii="Calibri" w:hAnsi="Calibri" w:cs="Calibri"/>
          <w:sz w:val="22"/>
          <w:szCs w:val="22"/>
        </w:rPr>
        <w:t xml:space="preserve"> = Avanceret</w:t>
      </w:r>
      <w:r>
        <w:rPr>
          <w:rFonts w:ascii="Calibri" w:hAnsi="Calibri" w:cs="Calibri"/>
          <w:sz w:val="22"/>
          <w:szCs w:val="22"/>
        </w:rPr>
        <w:t xml:space="preserve"> </w:t>
      </w:r>
      <w:r w:rsidRPr="00EB1D57">
        <w:rPr>
          <w:rFonts w:ascii="Calibri" w:hAnsi="Calibri" w:cs="Calibri"/>
          <w:sz w:val="22"/>
          <w:szCs w:val="22"/>
        </w:rPr>
        <w:t>(kun voksne)</w:t>
      </w:r>
      <w:r w:rsidR="006558AC" w:rsidRPr="00EB1D57">
        <w:rPr>
          <w:rFonts w:ascii="Calibri" w:hAnsi="Calibri" w:cs="Calibri"/>
          <w:b/>
          <w:sz w:val="22"/>
          <w:szCs w:val="22"/>
        </w:rPr>
        <w:t xml:space="preserve"> </w:t>
      </w:r>
      <w:r w:rsidR="00EB1D57">
        <w:rPr>
          <w:rFonts w:ascii="Calibri" w:hAnsi="Calibri" w:cs="Calibri"/>
          <w:b/>
          <w:sz w:val="22"/>
          <w:szCs w:val="22"/>
        </w:rPr>
        <w:t xml:space="preserve"> AP = </w:t>
      </w:r>
      <w:r w:rsidR="00EB1D57" w:rsidRPr="00EB1D57">
        <w:rPr>
          <w:rFonts w:ascii="Calibri" w:hAnsi="Calibri" w:cs="Calibri"/>
          <w:sz w:val="22"/>
          <w:szCs w:val="22"/>
        </w:rPr>
        <w:t>Avanceret (kun voksne)</w:t>
      </w:r>
    </w:p>
    <w:p w14:paraId="32BB129D" w14:textId="3115BD9A" w:rsidR="006558AC" w:rsidRPr="00412463" w:rsidRDefault="006558AC" w:rsidP="006558AC">
      <w:pPr>
        <w:rPr>
          <w:rFonts w:ascii="Calibri" w:hAnsi="Calibri" w:cs="Calibri"/>
          <w:sz w:val="22"/>
          <w:szCs w:val="22"/>
        </w:rPr>
      </w:pPr>
      <w:r w:rsidRPr="00412463">
        <w:rPr>
          <w:rFonts w:ascii="Calibri" w:hAnsi="Calibri" w:cs="Calibri"/>
          <w:b/>
          <w:sz w:val="22"/>
          <w:szCs w:val="22"/>
        </w:rPr>
        <w:t>S</w:t>
      </w:r>
      <w:r w:rsidRPr="00412463">
        <w:rPr>
          <w:rFonts w:ascii="Calibri" w:hAnsi="Calibri" w:cs="Calibri"/>
          <w:sz w:val="22"/>
          <w:szCs w:val="22"/>
        </w:rPr>
        <w:t xml:space="preserve"> = Snowboard</w:t>
      </w:r>
      <w:r w:rsidR="00412463">
        <w:rPr>
          <w:rFonts w:ascii="Calibri" w:hAnsi="Calibri" w:cs="Calibri"/>
          <w:sz w:val="22"/>
          <w:szCs w:val="22"/>
        </w:rPr>
        <w:t>.</w:t>
      </w:r>
      <w:r w:rsidRPr="00412463">
        <w:rPr>
          <w:rFonts w:ascii="Calibri" w:hAnsi="Calibri" w:cs="Calibri"/>
          <w:sz w:val="22"/>
          <w:szCs w:val="22"/>
        </w:rPr>
        <w:t xml:space="preserve"> </w:t>
      </w:r>
      <w:r w:rsidR="00412463">
        <w:rPr>
          <w:rFonts w:ascii="Arial" w:hAnsi="Arial" w:cs="Arial"/>
          <w:sz w:val="20"/>
          <w:szCs w:val="20"/>
        </w:rPr>
        <w:t>Oplys venligst om I står med højre eller venstre fod forrest.</w:t>
      </w:r>
    </w:p>
    <w:p w14:paraId="4DC5CCAD" w14:textId="513B6996" w:rsidR="006558AC" w:rsidRPr="003708C6" w:rsidRDefault="006558AC" w:rsidP="006558AC">
      <w:pPr>
        <w:rPr>
          <w:rFonts w:ascii="Calibri" w:hAnsi="Calibri" w:cs="Calibri"/>
          <w:sz w:val="22"/>
          <w:szCs w:val="22"/>
          <w:lang w:val="en-US"/>
        </w:rPr>
      </w:pPr>
      <w:r w:rsidRPr="003708C6">
        <w:rPr>
          <w:rFonts w:ascii="Calibri" w:hAnsi="Calibri" w:cs="Calibri"/>
          <w:b/>
          <w:sz w:val="22"/>
          <w:szCs w:val="22"/>
          <w:lang w:val="en-US"/>
        </w:rPr>
        <w:t xml:space="preserve">L </w:t>
      </w:r>
      <w:r w:rsidRPr="003708C6">
        <w:rPr>
          <w:rFonts w:ascii="Calibri" w:hAnsi="Calibri" w:cs="Calibri"/>
          <w:sz w:val="22"/>
          <w:szCs w:val="22"/>
          <w:lang w:val="en-US"/>
        </w:rPr>
        <w:t xml:space="preserve">= </w:t>
      </w:r>
      <w:proofErr w:type="spellStart"/>
      <w:r w:rsidRPr="003708C6">
        <w:rPr>
          <w:rFonts w:ascii="Calibri" w:hAnsi="Calibri" w:cs="Calibri"/>
          <w:sz w:val="22"/>
          <w:szCs w:val="22"/>
          <w:lang w:val="en-US"/>
        </w:rPr>
        <w:t>Langrend</w:t>
      </w:r>
      <w:proofErr w:type="spellEnd"/>
      <w:r w:rsidRPr="003708C6">
        <w:rPr>
          <w:rFonts w:ascii="Calibri" w:hAnsi="Calibri" w:cs="Calibri"/>
          <w:sz w:val="22"/>
          <w:szCs w:val="22"/>
          <w:lang w:val="en-US"/>
        </w:rPr>
        <w:t xml:space="preserve"> standard</w:t>
      </w:r>
      <w:r w:rsidR="00412463">
        <w:rPr>
          <w:rFonts w:ascii="Calibri" w:hAnsi="Calibri" w:cs="Calibri"/>
          <w:sz w:val="22"/>
          <w:szCs w:val="22"/>
          <w:lang w:val="en-US"/>
        </w:rPr>
        <w:t>.</w:t>
      </w:r>
    </w:p>
    <w:p w14:paraId="3849F92A" w14:textId="77777777" w:rsidR="00E53931" w:rsidRDefault="00E53931" w:rsidP="006558AC">
      <w:pPr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 w:rsidRPr="00E53931">
        <w:rPr>
          <w:rFonts w:ascii="Calibri" w:hAnsi="Calibri" w:cs="Calibri"/>
          <w:b/>
          <w:sz w:val="22"/>
          <w:szCs w:val="22"/>
          <w:lang w:val="en-US"/>
        </w:rPr>
        <w:t>Hje</w:t>
      </w:r>
      <w:r w:rsidR="00A57B09">
        <w:rPr>
          <w:rFonts w:ascii="Calibri" w:hAnsi="Calibri" w:cs="Calibri"/>
          <w:b/>
          <w:sz w:val="22"/>
          <w:szCs w:val="22"/>
          <w:lang w:val="en-US"/>
        </w:rPr>
        <w:t>l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>m</w:t>
      </w:r>
      <w:proofErr w:type="spellEnd"/>
      <w:r w:rsidR="00A57B09">
        <w:rPr>
          <w:rFonts w:ascii="Calibri" w:hAnsi="Calibri" w:cs="Calibri"/>
          <w:b/>
          <w:sz w:val="22"/>
          <w:szCs w:val="22"/>
          <w:lang w:val="en-US"/>
        </w:rPr>
        <w:t xml:space="preserve"> str.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:  XX-small </w:t>
      </w:r>
      <w:r w:rsidRPr="00E53931">
        <w:rPr>
          <w:rFonts w:ascii="Calibri" w:hAnsi="Calibri" w:cs="Calibri"/>
          <w:sz w:val="22"/>
          <w:szCs w:val="22"/>
          <w:lang w:val="en-US"/>
        </w:rPr>
        <w:t>49-50 cm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, </w:t>
      </w:r>
      <w:r>
        <w:rPr>
          <w:rFonts w:ascii="Calibri" w:hAnsi="Calibri" w:cs="Calibri"/>
          <w:b/>
          <w:sz w:val="22"/>
          <w:szCs w:val="22"/>
          <w:lang w:val="en-US"/>
        </w:rPr>
        <w:t>X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-small </w:t>
      </w:r>
      <w:r>
        <w:rPr>
          <w:rFonts w:ascii="Calibri" w:hAnsi="Calibri" w:cs="Calibri"/>
          <w:sz w:val="22"/>
          <w:szCs w:val="22"/>
          <w:lang w:val="en-US"/>
        </w:rPr>
        <w:t>51-</w:t>
      </w:r>
      <w:r w:rsidRPr="00E53931">
        <w:rPr>
          <w:rFonts w:ascii="Calibri" w:hAnsi="Calibri" w:cs="Calibri"/>
          <w:sz w:val="22"/>
          <w:szCs w:val="22"/>
          <w:lang w:val="en-US"/>
        </w:rPr>
        <w:t>52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53931">
        <w:rPr>
          <w:rFonts w:ascii="Calibri" w:hAnsi="Calibri" w:cs="Calibri"/>
          <w:sz w:val="22"/>
          <w:szCs w:val="22"/>
          <w:lang w:val="en-US"/>
        </w:rPr>
        <w:t>cm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>, Small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53931">
        <w:rPr>
          <w:rFonts w:ascii="Calibri" w:hAnsi="Calibri" w:cs="Calibri"/>
          <w:sz w:val="22"/>
          <w:szCs w:val="22"/>
          <w:lang w:val="en-US"/>
        </w:rPr>
        <w:t>53-54 cm</w:t>
      </w:r>
      <w:r>
        <w:rPr>
          <w:rFonts w:ascii="Calibri" w:hAnsi="Calibri" w:cs="Calibri"/>
          <w:b/>
          <w:sz w:val="22"/>
          <w:szCs w:val="22"/>
          <w:lang w:val="en-US"/>
        </w:rPr>
        <w:t>, Small-</w:t>
      </w:r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 xml:space="preserve">Medium  </w:t>
      </w:r>
      <w:r w:rsidRPr="00E53931">
        <w:rPr>
          <w:rFonts w:ascii="Calibri" w:hAnsi="Calibri" w:cs="Calibri"/>
          <w:sz w:val="22"/>
          <w:szCs w:val="22"/>
          <w:lang w:val="en-US"/>
        </w:rPr>
        <w:t>55</w:t>
      </w:r>
      <w:proofErr w:type="gramEnd"/>
      <w:r w:rsidRPr="00E53931">
        <w:rPr>
          <w:rFonts w:ascii="Calibri" w:hAnsi="Calibri" w:cs="Calibri"/>
          <w:sz w:val="22"/>
          <w:szCs w:val="22"/>
          <w:lang w:val="en-US"/>
        </w:rPr>
        <w:t>-56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</w:t>
      </w:r>
    </w:p>
    <w:p w14:paraId="08E8A4D1" w14:textId="77777777" w:rsidR="00E53931" w:rsidRPr="00E53931" w:rsidRDefault="00E53931" w:rsidP="006558A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Medium </w:t>
      </w:r>
      <w:r w:rsidRPr="00E53931">
        <w:rPr>
          <w:rFonts w:ascii="Calibri" w:hAnsi="Calibri" w:cs="Calibri"/>
          <w:sz w:val="22"/>
          <w:szCs w:val="22"/>
          <w:lang w:val="en-US"/>
        </w:rPr>
        <w:t>57-58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Large </w:t>
      </w:r>
      <w:r w:rsidRPr="00E53931">
        <w:rPr>
          <w:rFonts w:ascii="Calibri" w:hAnsi="Calibri" w:cs="Calibri"/>
          <w:sz w:val="22"/>
          <w:szCs w:val="22"/>
          <w:lang w:val="en-US"/>
        </w:rPr>
        <w:t>59-60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X-Large </w:t>
      </w:r>
      <w:r w:rsidRPr="00E53931">
        <w:rPr>
          <w:rFonts w:ascii="Calibri" w:hAnsi="Calibri" w:cs="Calibri"/>
          <w:sz w:val="22"/>
          <w:szCs w:val="22"/>
          <w:lang w:val="en-US"/>
        </w:rPr>
        <w:t>61-62 cm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14:paraId="60079042" w14:textId="77777777" w:rsidR="006558AC" w:rsidRPr="00E53931" w:rsidRDefault="006558AC" w:rsidP="00112DD9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708"/>
        <w:gridCol w:w="851"/>
        <w:gridCol w:w="709"/>
        <w:gridCol w:w="708"/>
        <w:gridCol w:w="567"/>
        <w:gridCol w:w="709"/>
        <w:gridCol w:w="709"/>
        <w:gridCol w:w="709"/>
        <w:gridCol w:w="3686"/>
      </w:tblGrid>
      <w:tr w:rsidR="006A12FF" w:rsidRPr="00F75BD5" w14:paraId="20229A6D" w14:textId="77777777" w:rsidTr="006A12FF">
        <w:tc>
          <w:tcPr>
            <w:tcW w:w="95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3625D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57931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F75BD5">
              <w:rPr>
                <w:rFonts w:ascii="Arial" w:hAnsi="Arial" w:cs="Arial"/>
                <w:b/>
                <w:sz w:val="16"/>
                <w:szCs w:val="16"/>
              </w:rPr>
              <w:t>ntal</w:t>
            </w:r>
          </w:p>
          <w:p w14:paraId="57B279E0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Dage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4FA59C4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Start</w:t>
            </w:r>
          </w:p>
          <w:p w14:paraId="4352BAC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Dato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7D4207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ødsels-dato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FEE233C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Højde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6DCAA2DD" w14:textId="77777777" w:rsidR="006A12FF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D6F20C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Vægt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7E107047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>Sko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75BD5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57B03D4A" w14:textId="77777777" w:rsidR="006A12FF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2C367F" w14:textId="77777777" w:rsidR="006A12FF" w:rsidRPr="00F75BD5" w:rsidRDefault="006A12FF" w:rsidP="000F00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Type ski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E336E37" w14:textId="77777777" w:rsidR="006A12FF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 xml:space="preserve">Kun </w:t>
            </w:r>
          </w:p>
          <w:p w14:paraId="16182A25" w14:textId="77777777" w:rsidR="006A12FF" w:rsidRPr="00F75BD5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ski og stave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38159227" w14:textId="77777777" w:rsidR="006A12FF" w:rsidRPr="004307BE" w:rsidRDefault="006A12FF" w:rsidP="004307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94AB4D" w14:textId="77777777" w:rsidR="006A12FF" w:rsidRPr="004307BE" w:rsidRDefault="006A12FF" w:rsidP="004307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jelm</w:t>
            </w:r>
          </w:p>
          <w:p w14:paraId="187C673E" w14:textId="77777777" w:rsidR="006A12FF" w:rsidRPr="00F75BD5" w:rsidRDefault="006A12FF" w:rsidP="004307B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307BE">
              <w:rPr>
                <w:rFonts w:ascii="Arial" w:hAnsi="Arial" w:cs="Arial"/>
                <w:b/>
                <w:sz w:val="16"/>
                <w:szCs w:val="16"/>
              </w:rPr>
              <w:t>Str.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79166D3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>Navn</w:t>
            </w:r>
          </w:p>
        </w:tc>
      </w:tr>
      <w:tr w:rsidR="006A12FF" w:rsidRPr="00F75BD5" w14:paraId="375EB6CF" w14:textId="77777777" w:rsidTr="006A12FF">
        <w:tc>
          <w:tcPr>
            <w:tcW w:w="959" w:type="dxa"/>
            <w:vMerge w:val="restart"/>
            <w:shd w:val="clear" w:color="auto" w:fill="CC99FF"/>
            <w:vAlign w:val="center"/>
          </w:tcPr>
          <w:p w14:paraId="6A8AFF1E" w14:textId="77777777" w:rsidR="006A12FF" w:rsidRPr="00F75BD5" w:rsidRDefault="006A12FF" w:rsidP="00461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Voksen 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16A129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D580BE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5CCE6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0A03C0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E2AE06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DF0D5A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40F42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E46F5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79116E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42981A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72EB1A6" w14:textId="77777777" w:rsidTr="006A12FF">
        <w:tc>
          <w:tcPr>
            <w:tcW w:w="959" w:type="dxa"/>
            <w:vMerge/>
            <w:shd w:val="clear" w:color="auto" w:fill="CC99FF"/>
            <w:vAlign w:val="center"/>
          </w:tcPr>
          <w:p w14:paraId="4797FB5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911D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1D183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537C82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05906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8808C6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979AA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157C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42B25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9C173A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D7D9E4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68CC06A0" w14:textId="77777777" w:rsidTr="006A12FF">
        <w:tc>
          <w:tcPr>
            <w:tcW w:w="959" w:type="dxa"/>
            <w:vMerge/>
            <w:shd w:val="clear" w:color="auto" w:fill="CC99FF"/>
          </w:tcPr>
          <w:p w14:paraId="1561FBF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0C9B6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DB1D83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C0991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BEACE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FCCD3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58F3D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A8F88E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F83BAE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BA5A6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CFBF3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2ED88D4B" w14:textId="77777777" w:rsidTr="006A12FF">
        <w:tc>
          <w:tcPr>
            <w:tcW w:w="959" w:type="dxa"/>
            <w:vMerge/>
            <w:shd w:val="clear" w:color="auto" w:fill="CC99FF"/>
          </w:tcPr>
          <w:p w14:paraId="7627208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17FDA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16A365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B3CFE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73B5CD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B652CA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6EAAE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79F4E8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93D55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36BB3E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5E1B48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5606C9B0" w14:textId="77777777" w:rsidTr="006A12FF">
        <w:tc>
          <w:tcPr>
            <w:tcW w:w="959" w:type="dxa"/>
            <w:vMerge/>
            <w:shd w:val="clear" w:color="auto" w:fill="CC99FF"/>
          </w:tcPr>
          <w:p w14:paraId="44B14AB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8B36F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7C8E40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0E06D6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CD2F81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484701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CDAF4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8C9E6C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4A610D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1DFFD3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900FD6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117E365" w14:textId="77777777" w:rsidTr="006A12FF">
        <w:tc>
          <w:tcPr>
            <w:tcW w:w="959" w:type="dxa"/>
            <w:vMerge/>
            <w:shd w:val="clear" w:color="auto" w:fill="CC99FF"/>
          </w:tcPr>
          <w:p w14:paraId="5D743A4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EECB1B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96AF0A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A0215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82B260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A5E88D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7B4D06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AC356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8A2B9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2B6A13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353635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4F31B910" w14:textId="77777777" w:rsidTr="006A12FF">
        <w:tc>
          <w:tcPr>
            <w:tcW w:w="959" w:type="dxa"/>
            <w:vMerge/>
            <w:shd w:val="clear" w:color="auto" w:fill="CC99FF"/>
          </w:tcPr>
          <w:p w14:paraId="5C7B4FC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B0D7C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8525CC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BF4C8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E824B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FD597D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02EC34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D06997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13B45A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9ECBB9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9E55D1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6824DC32" w14:textId="77777777" w:rsidTr="006A12FF">
        <w:tc>
          <w:tcPr>
            <w:tcW w:w="959" w:type="dxa"/>
            <w:vMerge/>
            <w:shd w:val="clear" w:color="auto" w:fill="CC99FF"/>
          </w:tcPr>
          <w:p w14:paraId="4195760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DCBA0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7D8E10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63D9E8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F6E0A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E164BE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86B9F5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CC70B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50D31D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63CD2C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66EEA7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AFE7B42" w14:textId="77777777" w:rsidTr="006A12FF">
        <w:tc>
          <w:tcPr>
            <w:tcW w:w="959" w:type="dxa"/>
            <w:vMerge/>
            <w:shd w:val="clear" w:color="auto" w:fill="CC99FF"/>
          </w:tcPr>
          <w:p w14:paraId="692060A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A27BAA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2FB0E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DA2051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A9997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47187B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6F738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B0074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13940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E2349C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AD1503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446FD01" w14:textId="77777777" w:rsidTr="006A12FF">
        <w:tc>
          <w:tcPr>
            <w:tcW w:w="959" w:type="dxa"/>
            <w:vMerge/>
            <w:shd w:val="clear" w:color="auto" w:fill="CC99FF"/>
          </w:tcPr>
          <w:p w14:paraId="1FCB7EC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CCC40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2D58FB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5F7D45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9A24E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785E81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267D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AAD20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D74B8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7A183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AFF03F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4CF34D9" w14:textId="77777777" w:rsidTr="006A12FF">
        <w:tc>
          <w:tcPr>
            <w:tcW w:w="959" w:type="dxa"/>
            <w:vMerge/>
            <w:shd w:val="clear" w:color="auto" w:fill="CC99FF"/>
          </w:tcPr>
          <w:p w14:paraId="626502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80AB6E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E17B44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E6AF08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99B5B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DC3AE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1CD074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9C70A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9B86C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E8F13C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1F7A70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2097B472" w14:textId="77777777" w:rsidTr="006A12FF">
        <w:tc>
          <w:tcPr>
            <w:tcW w:w="959" w:type="dxa"/>
            <w:vMerge w:val="restart"/>
            <w:shd w:val="clear" w:color="auto" w:fill="33CCCC"/>
            <w:vAlign w:val="center"/>
          </w:tcPr>
          <w:p w14:paraId="0C2B2DFF" w14:textId="77777777" w:rsidR="006A12FF" w:rsidRPr="00F75BD5" w:rsidRDefault="006A12FF" w:rsidP="00461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Ungdom 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7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709" w:type="dxa"/>
            <w:shd w:val="clear" w:color="auto" w:fill="auto"/>
          </w:tcPr>
          <w:p w14:paraId="6F9035D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A6EB81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99711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939F2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34D45F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81709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ECA221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8B554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B544F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C7E9E9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3DA14DB" w14:textId="77777777" w:rsidTr="006A12FF">
        <w:tc>
          <w:tcPr>
            <w:tcW w:w="959" w:type="dxa"/>
            <w:vMerge/>
            <w:shd w:val="clear" w:color="auto" w:fill="33CCCC"/>
          </w:tcPr>
          <w:p w14:paraId="76F230E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44C318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A1475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DFF270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881EC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11110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C732D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2F6BD7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CEFE0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F5239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86272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9974B6D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105F0A6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1DBF3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53E9A7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B8CB7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62F81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0D44C1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B770D7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4CF15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D35F4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AFB54B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6ED530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875643D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5C354F3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42BE64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32E766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8813F3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63B74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97A76B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A28D0C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ADE1FA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671672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78FAF1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E3DEB3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68EB7E5B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6A93480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F3F4CE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A74EB6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782AA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7085C9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D61C7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F0E35B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F2F10A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9DF36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8F035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A7F18E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38C78DE5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2D5B4F7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3052D8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8AF5F1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DFDC2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0DCC7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169B43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F338AA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5B1F5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DCEB51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E06BED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3D4763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26B1C236" w14:textId="77777777" w:rsidTr="006A12FF">
        <w:tc>
          <w:tcPr>
            <w:tcW w:w="959" w:type="dxa"/>
            <w:vMerge/>
            <w:shd w:val="clear" w:color="auto" w:fill="C0C0C0"/>
          </w:tcPr>
          <w:p w14:paraId="5A9B5E5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7EE26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FC08F7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4CA05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B0412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3C1938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445417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EC43A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EC08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B12D8D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D162C6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E5089EF" w14:textId="77777777" w:rsidTr="006A12FF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0C7448D8" w14:textId="77777777" w:rsidR="006A12FF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Barn </w:t>
            </w:r>
          </w:p>
          <w:p w14:paraId="641B34E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0-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år 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inkl. hjelm</w:t>
            </w:r>
          </w:p>
        </w:tc>
        <w:tc>
          <w:tcPr>
            <w:tcW w:w="709" w:type="dxa"/>
            <w:shd w:val="clear" w:color="auto" w:fill="auto"/>
          </w:tcPr>
          <w:p w14:paraId="02CA334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21CFF3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776FB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06B48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49479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C4D031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7D487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E523B1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3B212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7EF38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6579025" w14:textId="77777777" w:rsidTr="006A12FF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02C8692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7689A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78CBED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D830F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7EE25A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286CF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7E8F0A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654E5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7A923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C47BCD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723754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5FBE0BA" w14:textId="77777777" w:rsidTr="006A12FF">
        <w:tc>
          <w:tcPr>
            <w:tcW w:w="959" w:type="dxa"/>
            <w:vMerge/>
            <w:shd w:val="clear" w:color="auto" w:fill="BFBFBF" w:themeFill="background1" w:themeFillShade="BF"/>
          </w:tcPr>
          <w:p w14:paraId="5841A35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255BB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93D2E8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B2F258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C0354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AC9320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90D77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6A5B3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DE666E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B07037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1D9C2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76507BD" w14:textId="77777777" w:rsidTr="006A12FF">
        <w:tc>
          <w:tcPr>
            <w:tcW w:w="959" w:type="dxa"/>
            <w:vMerge/>
            <w:shd w:val="clear" w:color="auto" w:fill="BFBFBF" w:themeFill="background1" w:themeFillShade="BF"/>
          </w:tcPr>
          <w:p w14:paraId="6AE91CB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BFF1D2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50D38A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7434B5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AD246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C5BB79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59E68F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2E32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C4BF0D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863252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E95E45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31B33E8" w14:textId="77777777" w:rsidR="00112DD9" w:rsidRDefault="00112DD9" w:rsidP="00112DD9">
      <w:pPr>
        <w:rPr>
          <w:rFonts w:ascii="Arial" w:hAnsi="Arial" w:cs="Arial"/>
          <w:sz w:val="20"/>
          <w:szCs w:val="20"/>
        </w:rPr>
      </w:pPr>
    </w:p>
    <w:p w14:paraId="35A31623" w14:textId="684EEAF4" w:rsidR="007C25D0" w:rsidRPr="006B5EAC" w:rsidRDefault="007C25D0" w:rsidP="007C25D0">
      <w:pPr>
        <w:rPr>
          <w:rFonts w:asciiTheme="minorHAnsi" w:hAnsiTheme="minorHAnsi" w:cstheme="minorHAnsi"/>
          <w:sz w:val="22"/>
          <w:szCs w:val="22"/>
        </w:rPr>
      </w:pPr>
      <w:r w:rsidRPr="006B5EAC">
        <w:rPr>
          <w:rFonts w:asciiTheme="minorHAnsi" w:hAnsiTheme="minorHAnsi" w:cstheme="minorHAnsi"/>
          <w:b/>
          <w:sz w:val="22"/>
          <w:szCs w:val="22"/>
        </w:rPr>
        <w:t>ALPINFORSIKRING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12FF" w:rsidRPr="006B5EAC">
        <w:rPr>
          <w:rFonts w:asciiTheme="minorHAnsi" w:hAnsiTheme="minorHAnsi" w:cstheme="minorHAnsi"/>
          <w:b/>
          <w:sz w:val="22"/>
          <w:szCs w:val="22"/>
        </w:rPr>
        <w:t>(Kan kun tegnes lokalt ved afhentning af udstyr eller liftkort)</w:t>
      </w:r>
      <w:r w:rsidR="006A12FF" w:rsidRPr="006B5EAC">
        <w:rPr>
          <w:rFonts w:asciiTheme="minorHAnsi" w:hAnsiTheme="minorHAnsi" w:cstheme="minorHAnsi"/>
          <w:b/>
          <w:sz w:val="22"/>
          <w:szCs w:val="22"/>
        </w:rPr>
        <w:br/>
        <w:t xml:space="preserve">Pr. voksen 18+ ca. kr. </w:t>
      </w:r>
      <w:r w:rsidR="001B1C64">
        <w:rPr>
          <w:rFonts w:asciiTheme="minorHAnsi" w:hAnsiTheme="minorHAnsi" w:cstheme="minorHAnsi"/>
          <w:b/>
          <w:sz w:val="22"/>
          <w:szCs w:val="22"/>
        </w:rPr>
        <w:t>85</w:t>
      </w:r>
      <w:r w:rsidR="00DE1901">
        <w:rPr>
          <w:rFonts w:asciiTheme="minorHAnsi" w:hAnsiTheme="minorHAnsi" w:cstheme="minorHAnsi"/>
          <w:b/>
          <w:sz w:val="22"/>
          <w:szCs w:val="22"/>
        </w:rPr>
        <w:t>. P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 xml:space="preserve">r. barn 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0-17 år 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 xml:space="preserve">ca. 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kr. </w:t>
      </w:r>
      <w:r w:rsidR="00412463">
        <w:rPr>
          <w:rFonts w:asciiTheme="minorHAnsi" w:hAnsiTheme="minorHAnsi" w:cstheme="minorHAnsi"/>
          <w:b/>
          <w:sz w:val="22"/>
          <w:szCs w:val="22"/>
        </w:rPr>
        <w:t>50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br/>
      </w:r>
      <w:r w:rsidRPr="006B5EAC">
        <w:rPr>
          <w:rFonts w:asciiTheme="minorHAnsi" w:hAnsiTheme="minorHAnsi" w:cstheme="minorHAnsi"/>
          <w:sz w:val="22"/>
          <w:szCs w:val="22"/>
        </w:rPr>
        <w:t xml:space="preserve">• Erstatningsudstyr ved stjålet eller beskadiget udstyr lejet hos </w:t>
      </w:r>
      <w:proofErr w:type="spellStart"/>
      <w:r w:rsidRPr="006B5EAC">
        <w:rPr>
          <w:rFonts w:asciiTheme="minorHAnsi" w:hAnsiTheme="minorHAnsi" w:cstheme="minorHAnsi"/>
          <w:sz w:val="22"/>
          <w:szCs w:val="22"/>
        </w:rPr>
        <w:t>SkiStar</w:t>
      </w:r>
      <w:proofErr w:type="spellEnd"/>
      <w:r w:rsidRPr="006B5EAC">
        <w:rPr>
          <w:rFonts w:asciiTheme="minorHAnsi" w:hAnsiTheme="minorHAnsi" w:cstheme="minorHAnsi"/>
          <w:sz w:val="22"/>
          <w:szCs w:val="22"/>
        </w:rPr>
        <w:t>.</w:t>
      </w:r>
    </w:p>
    <w:p w14:paraId="4C9501CC" w14:textId="77777777" w:rsidR="007C25D0" w:rsidRPr="006B5EAC" w:rsidRDefault="007C25D0" w:rsidP="007C25D0">
      <w:pPr>
        <w:rPr>
          <w:rFonts w:asciiTheme="minorHAnsi" w:hAnsiTheme="minorHAnsi" w:cstheme="minorHAnsi"/>
          <w:sz w:val="22"/>
          <w:szCs w:val="22"/>
        </w:rPr>
      </w:pPr>
      <w:r w:rsidRPr="006B5EAC">
        <w:rPr>
          <w:rFonts w:asciiTheme="minorHAnsi" w:hAnsiTheme="minorHAnsi" w:cstheme="minorHAnsi"/>
          <w:sz w:val="22"/>
          <w:szCs w:val="22"/>
        </w:rPr>
        <w:t xml:space="preserve">• Returnering af skileje, liftkort eller skiskole for ikke-udnyttede skidage mod fremvisning af lægeattest. </w:t>
      </w:r>
    </w:p>
    <w:p w14:paraId="0B72DB16" w14:textId="77777777" w:rsidR="007C25D0" w:rsidRDefault="007C25D0" w:rsidP="00112DD9">
      <w:pPr>
        <w:rPr>
          <w:rFonts w:ascii="Arial" w:hAnsi="Arial" w:cs="Arial"/>
          <w:sz w:val="20"/>
          <w:szCs w:val="20"/>
        </w:rPr>
      </w:pPr>
    </w:p>
    <w:p w14:paraId="504B84A7" w14:textId="77777777" w:rsidR="004270C4" w:rsidRPr="009A2B9B" w:rsidRDefault="004270C4" w:rsidP="00112DD9">
      <w:pPr>
        <w:rPr>
          <w:rFonts w:ascii="Calibri" w:hAnsi="Calibri" w:cs="Calibri"/>
          <w:sz w:val="22"/>
          <w:szCs w:val="22"/>
        </w:rPr>
      </w:pPr>
    </w:p>
    <w:p w14:paraId="7C2CD434" w14:textId="77777777" w:rsidR="00541490" w:rsidRDefault="00112DD9" w:rsidP="00541490">
      <w:pPr>
        <w:rPr>
          <w:rFonts w:ascii="Calibri" w:hAnsi="Calibri" w:cs="Calibri"/>
          <w:b/>
          <w:sz w:val="26"/>
          <w:szCs w:val="26"/>
        </w:rPr>
      </w:pPr>
      <w:r w:rsidRPr="003F4FFC">
        <w:rPr>
          <w:rFonts w:ascii="Calibri" w:hAnsi="Calibri" w:cs="Calibri"/>
          <w:b/>
          <w:sz w:val="26"/>
          <w:szCs w:val="26"/>
        </w:rPr>
        <w:t xml:space="preserve">SKISKOLE – Gruppekursus </w:t>
      </w:r>
    </w:p>
    <w:p w14:paraId="5ED5D16A" w14:textId="77777777" w:rsidR="00541490" w:rsidRPr="00541490" w:rsidRDefault="00BC7A52" w:rsidP="00541490">
      <w:pPr>
        <w:rPr>
          <w:rFonts w:ascii="Calibri" w:hAnsi="Calibri" w:cs="Calibri"/>
          <w:b/>
          <w:sz w:val="26"/>
          <w:szCs w:val="26"/>
        </w:rPr>
      </w:pPr>
      <w:r>
        <w:rPr>
          <w:rFonts w:ascii="Arial" w:hAnsi="Arial" w:cs="Arial"/>
          <w:b/>
          <w:sz w:val="18"/>
          <w:szCs w:val="18"/>
        </w:rPr>
        <w:t>Start mandag, 5</w:t>
      </w:r>
      <w:r w:rsidR="00541490">
        <w:rPr>
          <w:rFonts w:ascii="Arial" w:hAnsi="Arial" w:cs="Arial"/>
          <w:b/>
          <w:sz w:val="18"/>
          <w:szCs w:val="18"/>
        </w:rPr>
        <w:t xml:space="preserve"> </w:t>
      </w:r>
      <w:r w:rsidR="00E010E0">
        <w:rPr>
          <w:rFonts w:ascii="Arial" w:hAnsi="Arial" w:cs="Arial"/>
          <w:b/>
          <w:sz w:val="18"/>
          <w:szCs w:val="18"/>
        </w:rPr>
        <w:t xml:space="preserve">dage </w:t>
      </w:r>
      <w:r w:rsidR="00541490">
        <w:rPr>
          <w:rFonts w:ascii="Arial" w:hAnsi="Arial" w:cs="Arial"/>
          <w:b/>
          <w:sz w:val="18"/>
          <w:szCs w:val="18"/>
        </w:rPr>
        <w:t>á 90 minutter. Minimum 4 deltagere.</w:t>
      </w:r>
    </w:p>
    <w:p w14:paraId="4BCFB988" w14:textId="77777777" w:rsidR="00541490" w:rsidRDefault="00541490" w:rsidP="0054149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 = Nybegyndere (grøn), L = let øvet (blå), Ø = øvet (rød), M = meget erfaren (sort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061"/>
        <w:gridCol w:w="1134"/>
        <w:gridCol w:w="1276"/>
        <w:gridCol w:w="5245"/>
      </w:tblGrid>
      <w:tr w:rsidR="00112DD9" w:rsidRPr="00F75BD5" w14:paraId="562D23FA" w14:textId="77777777" w:rsidTr="006558AC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0D7111" w14:textId="77777777" w:rsidR="00112DD9" w:rsidRPr="00F75BD5" w:rsidRDefault="002B079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iv a</w:t>
            </w:r>
            <w:r w:rsidR="00112DD9">
              <w:rPr>
                <w:rFonts w:ascii="Arial" w:hAnsi="Arial" w:cs="Arial"/>
                <w:b/>
                <w:sz w:val="18"/>
                <w:szCs w:val="18"/>
              </w:rPr>
              <w:t>lder eller 18+</w:t>
            </w:r>
          </w:p>
        </w:tc>
        <w:tc>
          <w:tcPr>
            <w:tcW w:w="1061" w:type="dxa"/>
            <w:shd w:val="clear" w:color="auto" w:fill="DEEAF6" w:themeFill="accent1" w:themeFillTint="33"/>
            <w:vAlign w:val="center"/>
          </w:tcPr>
          <w:p w14:paraId="4DB7912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Antal </w:t>
            </w:r>
          </w:p>
          <w:p w14:paraId="1647BE3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g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958F6E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  <w:p w14:paraId="4505F615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ato</w:t>
            </w:r>
            <w:r>
              <w:rPr>
                <w:rFonts w:ascii="Arial" w:hAnsi="Arial" w:cs="Arial"/>
                <w:b/>
                <w:sz w:val="18"/>
                <w:szCs w:val="18"/>
              </w:rPr>
              <w:t>, mandag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0BE5381" w14:textId="77777777" w:rsidR="00112DD9" w:rsidRDefault="00112DD9" w:rsidP="000F0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sus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niveau</w:t>
            </w:r>
          </w:p>
          <w:p w14:paraId="70964777" w14:textId="77777777" w:rsidR="00112DD9" w:rsidRPr="00F75BD5" w:rsidRDefault="00112DD9" w:rsidP="000F0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Ø 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504084A2" w14:textId="2DFE8AF5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EB0087">
              <w:rPr>
                <w:rFonts w:ascii="Arial" w:hAnsi="Arial" w:cs="Arial"/>
                <w:b/>
                <w:sz w:val="18"/>
                <w:szCs w:val="18"/>
              </w:rPr>
              <w:t xml:space="preserve"> + fødselsdato</w:t>
            </w:r>
          </w:p>
        </w:tc>
      </w:tr>
      <w:tr w:rsidR="00112DD9" w:rsidRPr="00F75BD5" w14:paraId="1787FD31" w14:textId="77777777" w:rsidTr="000F0035">
        <w:tc>
          <w:tcPr>
            <w:tcW w:w="1882" w:type="dxa"/>
            <w:vMerge w:val="restart"/>
            <w:shd w:val="clear" w:color="auto" w:fill="CC99FF"/>
            <w:vAlign w:val="center"/>
          </w:tcPr>
          <w:p w14:paraId="1CCA0198" w14:textId="45BE3318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7D2B">
              <w:rPr>
                <w:rFonts w:ascii="Arial" w:hAnsi="Arial" w:cs="Arial"/>
                <w:b/>
                <w:sz w:val="18"/>
                <w:szCs w:val="18"/>
              </w:rPr>
              <w:t>Voksen 18+</w:t>
            </w:r>
          </w:p>
        </w:tc>
        <w:tc>
          <w:tcPr>
            <w:tcW w:w="1061" w:type="dxa"/>
            <w:shd w:val="clear" w:color="auto" w:fill="auto"/>
          </w:tcPr>
          <w:p w14:paraId="0CABDA8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EBD46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D41097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31569C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0CBBB24C" w14:textId="77777777" w:rsidTr="000F0035">
        <w:tc>
          <w:tcPr>
            <w:tcW w:w="1882" w:type="dxa"/>
            <w:vMerge/>
            <w:shd w:val="clear" w:color="auto" w:fill="CC99FF"/>
            <w:vAlign w:val="center"/>
          </w:tcPr>
          <w:p w14:paraId="57090B0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0F9F22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FCB8261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55B6A1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C4C0DD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29EA0CE0" w14:textId="77777777" w:rsidTr="000F0035">
        <w:tc>
          <w:tcPr>
            <w:tcW w:w="1882" w:type="dxa"/>
            <w:vMerge/>
            <w:shd w:val="clear" w:color="auto" w:fill="CC99FF"/>
          </w:tcPr>
          <w:p w14:paraId="17B3C24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66313898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955036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70344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492418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6BAA986B" w14:textId="77777777" w:rsidTr="000F0035">
        <w:tc>
          <w:tcPr>
            <w:tcW w:w="1882" w:type="dxa"/>
            <w:vMerge w:val="restart"/>
            <w:shd w:val="clear" w:color="auto" w:fill="33CCCC"/>
            <w:vAlign w:val="center"/>
          </w:tcPr>
          <w:p w14:paraId="12FCC605" w14:textId="16E8CCCC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7D2B">
              <w:rPr>
                <w:rFonts w:ascii="Arial" w:hAnsi="Arial" w:cs="Arial"/>
                <w:b/>
                <w:sz w:val="18"/>
                <w:szCs w:val="18"/>
              </w:rPr>
              <w:t>Ungdom 7-17 år</w:t>
            </w:r>
          </w:p>
        </w:tc>
        <w:tc>
          <w:tcPr>
            <w:tcW w:w="1061" w:type="dxa"/>
            <w:shd w:val="clear" w:color="auto" w:fill="auto"/>
          </w:tcPr>
          <w:p w14:paraId="06455CB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02F3C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250146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52C9DB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5B5F05BE" w14:textId="77777777" w:rsidTr="000F0035">
        <w:tc>
          <w:tcPr>
            <w:tcW w:w="1882" w:type="dxa"/>
            <w:vMerge/>
            <w:shd w:val="clear" w:color="auto" w:fill="33CCCC"/>
            <w:vAlign w:val="center"/>
          </w:tcPr>
          <w:p w14:paraId="0AA62A2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23ABAF3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6DF91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FAE4D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128F58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6A009A53" w14:textId="77777777" w:rsidTr="000F0035">
        <w:tc>
          <w:tcPr>
            <w:tcW w:w="1882" w:type="dxa"/>
            <w:vMerge/>
            <w:shd w:val="clear" w:color="auto" w:fill="33CCCC"/>
            <w:vAlign w:val="center"/>
          </w:tcPr>
          <w:p w14:paraId="676C267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3B0D426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BA589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E48E04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C28F30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4FFD4AA3" w14:textId="77777777" w:rsidTr="000F0035">
        <w:tc>
          <w:tcPr>
            <w:tcW w:w="1882" w:type="dxa"/>
            <w:vMerge w:val="restart"/>
            <w:shd w:val="clear" w:color="auto" w:fill="C0C0C0"/>
            <w:vAlign w:val="center"/>
          </w:tcPr>
          <w:p w14:paraId="342D5E3C" w14:textId="508EE2BF" w:rsidR="002B079C" w:rsidRPr="009A2B9B" w:rsidRDefault="00112DD9" w:rsidP="002B07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7D2B">
              <w:rPr>
                <w:rFonts w:ascii="Arial" w:hAnsi="Arial" w:cs="Arial"/>
                <w:b/>
                <w:sz w:val="16"/>
                <w:szCs w:val="16"/>
              </w:rPr>
              <w:t>Barn under 7 år</w:t>
            </w:r>
          </w:p>
          <w:p w14:paraId="4B84F5D8" w14:textId="77777777" w:rsidR="00082242" w:rsidRPr="009A2B9B" w:rsidRDefault="00082242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46D8355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83043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45F2B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667C7765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0BFF5BEB" w14:textId="77777777" w:rsidTr="000F0035">
        <w:tc>
          <w:tcPr>
            <w:tcW w:w="1882" w:type="dxa"/>
            <w:vMerge/>
            <w:shd w:val="clear" w:color="auto" w:fill="C0C0C0"/>
            <w:vAlign w:val="center"/>
          </w:tcPr>
          <w:p w14:paraId="43252D1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044008C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79D74F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E9CE3D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3DCE30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4813FD66" w14:textId="77777777" w:rsidTr="000F0035">
        <w:tc>
          <w:tcPr>
            <w:tcW w:w="1882" w:type="dxa"/>
            <w:vMerge/>
            <w:shd w:val="clear" w:color="auto" w:fill="C0C0C0"/>
            <w:vAlign w:val="center"/>
          </w:tcPr>
          <w:p w14:paraId="5E75F2F4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6DF6576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83DF5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41AD24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540111C8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ED006E" w14:textId="77777777" w:rsidR="009A2B9B" w:rsidRDefault="009A2B9B" w:rsidP="00112DD9">
      <w:pPr>
        <w:rPr>
          <w:rFonts w:ascii="Arial" w:hAnsi="Arial" w:cs="Arial"/>
          <w:b/>
        </w:rPr>
      </w:pPr>
    </w:p>
    <w:p w14:paraId="3C3655A7" w14:textId="77777777" w:rsidR="009A2B9B" w:rsidRDefault="009A2B9B" w:rsidP="00112DD9">
      <w:pPr>
        <w:rPr>
          <w:rFonts w:ascii="Arial" w:hAnsi="Arial" w:cs="Arial"/>
          <w:b/>
        </w:rPr>
      </w:pPr>
    </w:p>
    <w:p w14:paraId="2BF693DF" w14:textId="57F52980" w:rsidR="00171C0A" w:rsidRPr="003F147D" w:rsidRDefault="00112DD9">
      <w:pPr>
        <w:rPr>
          <w:rFonts w:asciiTheme="minorHAnsi" w:hAnsiTheme="minorHAnsi" w:cstheme="minorHAnsi"/>
          <w:b/>
        </w:rPr>
      </w:pPr>
      <w:r w:rsidRPr="006558AC">
        <w:rPr>
          <w:rFonts w:asciiTheme="minorHAnsi" w:hAnsiTheme="minorHAnsi" w:cstheme="minorHAnsi"/>
          <w:b/>
          <w:sz w:val="26"/>
          <w:szCs w:val="26"/>
        </w:rPr>
        <w:t xml:space="preserve">SKISKOLE – Privatundervisning: </w:t>
      </w:r>
      <w:r w:rsidRPr="002B079C">
        <w:rPr>
          <w:rFonts w:asciiTheme="minorHAnsi" w:hAnsiTheme="minorHAnsi" w:cstheme="minorHAnsi"/>
          <w:b/>
        </w:rPr>
        <w:t>Ring til Norsk Rejsebureau på tlf. 33</w:t>
      </w:r>
      <w:r w:rsidR="003F147D">
        <w:rPr>
          <w:rFonts w:asciiTheme="minorHAnsi" w:hAnsiTheme="minorHAnsi" w:cstheme="minorHAnsi"/>
          <w:b/>
        </w:rPr>
        <w:t xml:space="preserve"> 12 45 65</w:t>
      </w:r>
    </w:p>
    <w:sectPr w:rsidR="00171C0A" w:rsidRPr="003F147D" w:rsidSect="007C25D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D9"/>
    <w:rsid w:val="00082242"/>
    <w:rsid w:val="000E0C7C"/>
    <w:rsid w:val="000E5CC0"/>
    <w:rsid w:val="000F0035"/>
    <w:rsid w:val="000F6814"/>
    <w:rsid w:val="00112DD9"/>
    <w:rsid w:val="00121C9C"/>
    <w:rsid w:val="001244ED"/>
    <w:rsid w:val="0013599F"/>
    <w:rsid w:val="00167D2B"/>
    <w:rsid w:val="00171C0A"/>
    <w:rsid w:val="001A036C"/>
    <w:rsid w:val="001B1C64"/>
    <w:rsid w:val="00255CD8"/>
    <w:rsid w:val="002B079C"/>
    <w:rsid w:val="002E2687"/>
    <w:rsid w:val="003708C6"/>
    <w:rsid w:val="00383441"/>
    <w:rsid w:val="003A37B1"/>
    <w:rsid w:val="003F147D"/>
    <w:rsid w:val="003F4FFC"/>
    <w:rsid w:val="00412463"/>
    <w:rsid w:val="004270C4"/>
    <w:rsid w:val="004307BE"/>
    <w:rsid w:val="0046142D"/>
    <w:rsid w:val="004D1210"/>
    <w:rsid w:val="00541490"/>
    <w:rsid w:val="00557A41"/>
    <w:rsid w:val="005C10E2"/>
    <w:rsid w:val="0061354B"/>
    <w:rsid w:val="0063460B"/>
    <w:rsid w:val="00650F4C"/>
    <w:rsid w:val="006558AC"/>
    <w:rsid w:val="006A12FF"/>
    <w:rsid w:val="006B5EAC"/>
    <w:rsid w:val="007C25D0"/>
    <w:rsid w:val="00821C96"/>
    <w:rsid w:val="008E1F50"/>
    <w:rsid w:val="009A2B9B"/>
    <w:rsid w:val="00A57B09"/>
    <w:rsid w:val="00A60485"/>
    <w:rsid w:val="00A70291"/>
    <w:rsid w:val="00A77056"/>
    <w:rsid w:val="00A940DE"/>
    <w:rsid w:val="00AC2BEC"/>
    <w:rsid w:val="00B60F95"/>
    <w:rsid w:val="00B90D97"/>
    <w:rsid w:val="00BC7A52"/>
    <w:rsid w:val="00CA2E07"/>
    <w:rsid w:val="00CC611B"/>
    <w:rsid w:val="00D12E75"/>
    <w:rsid w:val="00D24EDA"/>
    <w:rsid w:val="00D457D3"/>
    <w:rsid w:val="00D4729E"/>
    <w:rsid w:val="00D947D3"/>
    <w:rsid w:val="00DA1607"/>
    <w:rsid w:val="00DB6241"/>
    <w:rsid w:val="00DE1901"/>
    <w:rsid w:val="00E010E0"/>
    <w:rsid w:val="00E53931"/>
    <w:rsid w:val="00EB0087"/>
    <w:rsid w:val="00EB1D57"/>
    <w:rsid w:val="00F3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60E8"/>
  <w15:docId w15:val="{8061ACE8-4011-43C5-9410-61004C40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112DD9"/>
    <w:rPr>
      <w:color w:val="0000FF"/>
      <w:u w:val="single"/>
    </w:rPr>
  </w:style>
  <w:style w:type="paragraph" w:customStyle="1" w:styleId="Grundlggendeafsnit">
    <w:name w:val="[Grundlæggende afsnit]"/>
    <w:basedOn w:val="Normal"/>
    <w:uiPriority w:val="99"/>
    <w:rsid w:val="00112DD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el-Gitter">
    <w:name w:val="Table Grid"/>
    <w:basedOn w:val="Tabel-Normal"/>
    <w:rsid w:val="00112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14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142D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rsk@norskrejseburea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F82C-058E-4219-9C40-66E52C5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rethe</dc:creator>
  <cp:lastModifiedBy>Berit Hjorth Rasmussen</cp:lastModifiedBy>
  <cp:revision>2</cp:revision>
  <dcterms:created xsi:type="dcterms:W3CDTF">2023-06-27T10:08:00Z</dcterms:created>
  <dcterms:modified xsi:type="dcterms:W3CDTF">2023-06-27T10:08:00Z</dcterms:modified>
</cp:coreProperties>
</file>